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99691C">
        <w:rPr>
          <w:rFonts w:ascii="Times New Roman" w:hAnsi="Times New Roman"/>
          <w:b/>
        </w:rPr>
        <w:t>8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99691C">
        <w:rPr>
          <w:sz w:val="22"/>
          <w:szCs w:val="22"/>
        </w:rPr>
        <w:t>01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680FCF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1 августа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680FCF">
        <w:rPr>
          <w:b w:val="0"/>
          <w:sz w:val="22"/>
          <w:szCs w:val="22"/>
        </w:rPr>
        <w:t>московскому времени 01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680FCF">
        <w:rPr>
          <w:b w:val="0"/>
          <w:sz w:val="22"/>
          <w:szCs w:val="22"/>
        </w:rPr>
        <w:t>01 августа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>
        <w:rPr>
          <w:b w:val="0"/>
          <w:sz w:val="22"/>
          <w:szCs w:val="22"/>
        </w:rPr>
        <w:t>5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>
        <w:rPr>
          <w:b w:val="0"/>
          <w:sz w:val="22"/>
          <w:szCs w:val="22"/>
        </w:rPr>
        <w:t>71,43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DD32E2" w:rsidRPr="00CC053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CC0535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53418F">
        <w:rPr>
          <w:rFonts w:eastAsia="Calibri"/>
          <w:b w:val="0"/>
          <w:sz w:val="22"/>
          <w:szCs w:val="22"/>
          <w:lang w:eastAsia="en-US"/>
        </w:rPr>
        <w:t>«</w:t>
      </w:r>
      <w:r w:rsidR="00680FCF">
        <w:rPr>
          <w:rFonts w:eastAsia="Calibri"/>
          <w:b w:val="0"/>
          <w:sz w:val="22"/>
          <w:szCs w:val="22"/>
          <w:lang w:eastAsia="en-US"/>
        </w:rPr>
        <w:t>Специализированный проект и монтаж</w:t>
      </w:r>
      <w:r w:rsidR="000A5C21">
        <w:rPr>
          <w:rFonts w:eastAsia="Calibri"/>
          <w:b w:val="0"/>
          <w:sz w:val="22"/>
          <w:szCs w:val="22"/>
          <w:lang w:eastAsia="en-US"/>
        </w:rPr>
        <w:t>»</w:t>
      </w:r>
      <w:r w:rsidRPr="00CC0535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Pr="00DD32E2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>
        <w:rPr>
          <w:sz w:val="22"/>
          <w:szCs w:val="22"/>
        </w:rPr>
        <w:t>«</w:t>
      </w:r>
      <w:r w:rsidR="00DD32E2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 w:rsidR="000A5C21">
        <w:rPr>
          <w:rFonts w:eastAsia="Calibri"/>
          <w:sz w:val="22"/>
          <w:szCs w:val="22"/>
          <w:lang w:eastAsia="en-US"/>
        </w:rPr>
        <w:t>«</w:t>
      </w:r>
      <w:r w:rsidR="00C8041B">
        <w:rPr>
          <w:rFonts w:eastAsia="Calibri"/>
          <w:sz w:val="22"/>
          <w:szCs w:val="22"/>
          <w:lang w:eastAsia="en-US"/>
        </w:rPr>
        <w:t>Специализированный проект и монтаж</w:t>
      </w:r>
      <w:r w:rsidR="00DD32E2"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В порядке, установленном частями 5 и 6 статьи 3.3 Федерального закона № 191-ФЗ, с 30.01.2017 г. в Союзе   было прекращено членство ООО «Специализированный проект и монтаж» (ИНН 7325050423), зарегистрированного на территории Ульяновской области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lastRenderedPageBreak/>
        <w:t>ООО «Специализированный проект и монтаж» вступило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ООО «Специализированный проект и монтаж» в компенсационный фонд Союза, в размере 100 000 рублей; перечисление оставшейся части взноса было согласовано сторонами в более поздние сроки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ООО «Специализированный проект и монтаж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ООО «Специализированный проект и монтаж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31.07.2017 г. в Союз поступила Претензия ООО «Специализированный проект и монтаж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400 000 рублей в течение 3-х дней с даты получения Претензии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 xml:space="preserve"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</w:t>
      </w:r>
      <w:r w:rsidRPr="00E863EF">
        <w:rPr>
          <w:rFonts w:ascii="Times New Roman" w:hAnsi="Times New Roman"/>
        </w:rPr>
        <w:lastRenderedPageBreak/>
        <w:t>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</w:t>
      </w:r>
      <w:r w:rsidRPr="00E863EF">
        <w:rPr>
          <w:rFonts w:ascii="Times New Roman" w:hAnsi="Times New Roman"/>
        </w:rPr>
        <w:lastRenderedPageBreak/>
        <w:t>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E863EF" w:rsidRPr="00E863EF" w:rsidRDefault="00E863EF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863EF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ООО «Специализированный проект и монтаж»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9C15C2" w:rsidRDefault="004F3D0B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1C40F2" w:rsidRPr="001C40F2" w:rsidRDefault="001C40F2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Специализированный проект и монтаж» (ИНН 7325050423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1C40F2" w:rsidRPr="001C40F2" w:rsidRDefault="001C40F2" w:rsidP="001C40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Специализированный проект и монтаж» (ИНН 732505042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03.08.2017 г.</w:t>
      </w:r>
    </w:p>
    <w:p w:rsidR="001C40F2" w:rsidRDefault="001C40F2" w:rsidP="001C40F2">
      <w:pPr>
        <w:pStyle w:val="ae"/>
        <w:ind w:left="284" w:firstLine="425"/>
        <w:jc w:val="both"/>
        <w:rPr>
          <w:color w:val="000000"/>
        </w:rPr>
      </w:pPr>
    </w:p>
    <w:p w:rsidR="00B372B7" w:rsidRPr="0017342B" w:rsidRDefault="00B372B7" w:rsidP="001C40F2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>
        <w:rPr>
          <w:rFonts w:ascii="Times New Roman" w:hAnsi="Times New Roman"/>
          <w:b/>
        </w:rPr>
        <w:t>5 (пя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B80352" w:rsidRDefault="00B80352" w:rsidP="00264CA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264CA1" w:rsidRPr="001C40F2" w:rsidRDefault="00264CA1" w:rsidP="00264CA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Специализированный проект и монтаж» (ИНН 7325050423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264CA1" w:rsidRPr="001C40F2" w:rsidRDefault="00264CA1" w:rsidP="00264CA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C40F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Специализированный проект и монтаж» (ИНН 732505042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03.08.2017 г.</w:t>
      </w:r>
    </w:p>
    <w:p w:rsidR="00264CA1" w:rsidRDefault="00264CA1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lastRenderedPageBreak/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</w:t>
      </w:r>
      <w:r w:rsidR="001B4BDB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 </w:t>
      </w:r>
      <w:r w:rsidR="001B4BDB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9C15C2">
      <w:pPr>
        <w:spacing w:after="0" w:line="240" w:lineRule="auto"/>
        <w:ind w:left="284" w:right="-1"/>
        <w:contextualSpacing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</w:t>
      </w:r>
      <w:r w:rsidR="001B4BDB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</w:t>
      </w:r>
      <w:r w:rsidR="001B4BDB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B80352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F2" w:rsidRDefault="001C40F2" w:rsidP="003164AF">
      <w:pPr>
        <w:spacing w:after="0" w:line="240" w:lineRule="auto"/>
      </w:pPr>
      <w:r>
        <w:separator/>
      </w:r>
    </w:p>
  </w:endnote>
  <w:endnote w:type="continuationSeparator" w:id="0">
    <w:p w:rsidR="001C40F2" w:rsidRDefault="001C40F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F2" w:rsidRPr="00ED259F" w:rsidRDefault="001C40F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4BDB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C40F2" w:rsidRDefault="001C40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F2" w:rsidRDefault="001C40F2" w:rsidP="003164AF">
      <w:pPr>
        <w:spacing w:after="0" w:line="240" w:lineRule="auto"/>
      </w:pPr>
      <w:r>
        <w:separator/>
      </w:r>
    </w:p>
  </w:footnote>
  <w:footnote w:type="continuationSeparator" w:id="0">
    <w:p w:rsidR="001C40F2" w:rsidRDefault="001C40F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4BDB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6D441-4323-484E-AF82-4F6AE21C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9F3-6660-441C-9138-2BC9C6B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7</cp:revision>
  <cp:lastPrinted>2017-07-25T06:13:00Z</cp:lastPrinted>
  <dcterms:created xsi:type="dcterms:W3CDTF">2016-03-14T08:26:00Z</dcterms:created>
  <dcterms:modified xsi:type="dcterms:W3CDTF">2018-06-22T07:46:00Z</dcterms:modified>
</cp:coreProperties>
</file>